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9" w:rsidRDefault="00C51A4B">
      <w:pPr>
        <w:pStyle w:val="Naslov"/>
      </w:pPr>
      <w:r>
        <w:rPr>
          <w:lang w:val="hr-HR"/>
        </w:rPr>
        <w:t>Dnevni red sastanka [naziv sastanka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odaci o sastanku"/>
      </w:tblPr>
      <w:tblGrid>
        <w:gridCol w:w="1712"/>
        <w:gridCol w:w="7927"/>
      </w:tblGrid>
      <w:tr w:rsidR="001647A9" w:rsidTr="00EB4C3E">
        <w:tc>
          <w:tcPr>
            <w:tcW w:w="1712" w:type="dxa"/>
          </w:tcPr>
          <w:p w:rsidR="001647A9" w:rsidRDefault="00C51A4B">
            <w:pPr>
              <w:pStyle w:val="Zaglavljeobrasca"/>
            </w:pPr>
            <w:r>
              <w:rPr>
                <w:lang w:val="hr-HR"/>
              </w:rPr>
              <w:t>Mjesto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adresa ili broj sobe]</w:t>
            </w:r>
          </w:p>
        </w:tc>
      </w:tr>
      <w:tr w:rsidR="001647A9" w:rsidTr="00EB4C3E">
        <w:tc>
          <w:tcPr>
            <w:tcW w:w="1712" w:type="dxa"/>
          </w:tcPr>
          <w:p w:rsidR="001647A9" w:rsidRDefault="00C51A4B">
            <w:pPr>
              <w:pStyle w:val="Zaglavljeobrasca"/>
            </w:pPr>
            <w:r>
              <w:rPr>
                <w:lang w:val="hr-HR"/>
              </w:rPr>
              <w:t>Datum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datum]</w:t>
            </w:r>
          </w:p>
        </w:tc>
      </w:tr>
      <w:tr w:rsidR="001647A9" w:rsidTr="00EB4C3E">
        <w:tc>
          <w:tcPr>
            <w:tcW w:w="1712" w:type="dxa"/>
          </w:tcPr>
          <w:p w:rsidR="001647A9" w:rsidRDefault="00C51A4B">
            <w:pPr>
              <w:pStyle w:val="Zaglavljeobrasca"/>
            </w:pPr>
            <w:r>
              <w:rPr>
                <w:lang w:val="hr-HR"/>
              </w:rPr>
              <w:t>Vrijeme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vrijeme]</w:t>
            </w:r>
          </w:p>
        </w:tc>
      </w:tr>
      <w:tr w:rsidR="001647A9" w:rsidTr="00EB4C3E">
        <w:tc>
          <w:tcPr>
            <w:tcW w:w="1712" w:type="dxa"/>
          </w:tcPr>
          <w:p w:rsidR="001647A9" w:rsidRDefault="008E58B1">
            <w:pPr>
              <w:pStyle w:val="Zaglavljeobrasca"/>
            </w:pPr>
            <w:r>
              <w:rPr>
                <w:lang w:val="hr-HR"/>
              </w:rPr>
              <w:t>Inicijator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imena]</w:t>
            </w:r>
          </w:p>
        </w:tc>
      </w:tr>
    </w:tbl>
    <w:p w:rsidR="001647A9" w:rsidRDefault="00C51A4B">
      <w:pPr>
        <w:pStyle w:val="Naslov1"/>
      </w:pPr>
      <w:r>
        <w:rPr>
          <w:lang w:val="hr-HR"/>
        </w:rPr>
        <w:t>Stavke dnevnog reda</w:t>
      </w:r>
    </w:p>
    <w:tbl>
      <w:tblPr>
        <w:tblW w:w="10080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kcijske stavke"/>
      </w:tblPr>
      <w:tblGrid>
        <w:gridCol w:w="4395"/>
        <w:gridCol w:w="4110"/>
        <w:gridCol w:w="1575"/>
      </w:tblGrid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vrijeme početka] – [vrijeme završetka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opis stavki dnevnog reda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bookmarkStart w:id="0" w:name="_GoBack"/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Da biste zamijenili tekst rezerviranog mjesta, jednostavno ga odaberite i počnite pisati. U odabir nemojte uvrstiti razmak desno ni lijevo od odabranih znakova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bookmarkEnd w:id="0"/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Primijenite bilo koje oblikovanje koje vidite u predlošku jednim klikom na karticu Polazno i grupu Stilovi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Da biste na kraj tablice dodali novi redak, samo kliknite u posljednju ćeliju u posljednjem retku i pritisnite tabulator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Da biste dodali ili izbrisali retke na bilo kojem mjestu u tablici, kliknite u susjedni redak ili stupac pa na kartici Alati za tablice – Raspored na vrpci kliknite mogućnost Umetni ili Izbriši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</w:tbl>
    <w:p w:rsidR="001647A9" w:rsidRDefault="00C51A4B">
      <w:pPr>
        <w:pStyle w:val="Naslov2"/>
      </w:pPr>
      <w:r>
        <w:rPr>
          <w:lang w:val="hr-HR"/>
        </w:rPr>
        <w:t>Dodatne informacije</w:t>
      </w:r>
    </w:p>
    <w:p w:rsidR="001647A9" w:rsidRDefault="00C51A4B">
      <w:r>
        <w:rPr>
          <w:lang w:val="hr-HR"/>
        </w:rPr>
        <w:t>Ovdje dodajte dodatne upute ili komentare.</w:t>
      </w:r>
    </w:p>
    <w:sectPr w:rsidR="001647A9" w:rsidSect="00C73DFF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4B" w:rsidRDefault="00C51A4B">
      <w:pPr>
        <w:spacing w:after="0" w:line="240" w:lineRule="auto"/>
      </w:pPr>
      <w:r>
        <w:separator/>
      </w:r>
    </w:p>
  </w:endnote>
  <w:endnote w:type="continuationSeparator" w:id="0">
    <w:p w:rsidR="00C51A4B" w:rsidRDefault="00C5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9" w:rsidRDefault="00C51A4B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hr-HR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4B" w:rsidRDefault="00C51A4B">
      <w:pPr>
        <w:spacing w:after="0" w:line="240" w:lineRule="auto"/>
      </w:pPr>
      <w:r>
        <w:separator/>
      </w:r>
    </w:p>
  </w:footnote>
  <w:footnote w:type="continuationSeparator" w:id="0">
    <w:p w:rsidR="00C51A4B" w:rsidRDefault="00C5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9"/>
    <w:rsid w:val="001647A9"/>
    <w:rsid w:val="002B4E5B"/>
    <w:rsid w:val="008E58B1"/>
    <w:rsid w:val="00C51A4B"/>
    <w:rsid w:val="00C73DFF"/>
    <w:rsid w:val="00EB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Zaglavljeretka">
    <w:name w:val="Zaglavlje retka"/>
    <w:basedOn w:val="Normal"/>
    <w:uiPriority w:val="5"/>
    <w:qFormat/>
    <w:rPr>
      <w:b/>
      <w:bCs/>
    </w:rPr>
  </w:style>
  <w:style w:type="table" w:styleId="Reetkatablice">
    <w:name w:val="Table Grid"/>
    <w:basedOn w:val="Obinatablica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obrasca">
    <w:name w:val="Zaglavlje obrasca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eksttablice">
    <w:name w:val="Tekst tablice"/>
    <w:basedOn w:val="Normal"/>
    <w:uiPriority w:val="3"/>
    <w:qFormat/>
    <w:pPr>
      <w:spacing w:after="320"/>
    </w:pPr>
  </w:style>
  <w:style w:type="character" w:customStyle="1" w:styleId="Naslov1Char">
    <w:name w:val="Naslov 1 Char"/>
    <w:basedOn w:val="Zadanifontodlomka"/>
    <w:link w:val="Naslov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Brojevi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Naslov2Char">
    <w:name w:val="Naslov 2 Char"/>
    <w:basedOn w:val="Zadanifontodlomka"/>
    <w:link w:val="Naslov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PodnojeChar">
    <w:name w:val="Podnožje Char"/>
    <w:basedOn w:val="Zadanifontodlomka"/>
    <w:link w:val="Podnoje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Tema sustava Office">
  <a:themeElements>
    <a:clrScheme name="Poslovni komplet za web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10422AB-F9F6-4F45-A42B-A223D52A5CF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01</ap:Template>
  <ap:TotalTime>61</ap:TotalTime>
  <ap:Pages>1</ap:Pages>
  <ap:Words>151</ap:Words>
  <ap:Characters>865</ap:Characters>
  <ap:Application>Microsoft Office Word</ap:Application>
  <ap:DocSecurity>0</ap:DocSecurity>
  <ap:Lines>7</ap:Lines>
  <ap:Paragraphs>2</ap:Paragraphs>
  <ap:ScaleCrop>false</ap:ScaleCrop>
  <ap:HeadingPairs>
    <vt:vector baseType="variant" size="6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ap:HeadingPairs>
  <ap:TitlesOfParts>
    <vt:vector baseType="lpstr" size="4">
      <vt:lpstr/>
      <vt:lpstr/>
      <vt:lpstr>Stavke dnevnog reda</vt:lpstr>
      <vt:lpstr>    Dodatne informacije</vt:lpstr>
    </vt:vector>
  </ap:TitlesOfParts>
  <ap:Company/>
  <ap:LinksUpToDate>false</ap:LinksUpToDate>
  <ap:CharactersWithSpaces>1014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2</cp:revision>
  <dcterms:created xsi:type="dcterms:W3CDTF">2013-05-16T22:13:00Z</dcterms:created>
  <dcterms:modified xsi:type="dcterms:W3CDTF">2013-11-13T14:48:00Z</dcterms:modified>
</cp:coreProperties>
</file>